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A14D6" w14:textId="77777777" w:rsidR="00FE76EA" w:rsidRDefault="00FE76EA"/>
    <w:p w14:paraId="002E0CF8" w14:textId="552D47EB"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</w:t>
      </w:r>
      <w:r w:rsidR="00D93C88">
        <w:rPr>
          <w:rFonts w:ascii="Arial" w:hAnsi="Arial" w:cs="Arial"/>
          <w:b/>
        </w:rPr>
        <w:t>/</w:t>
      </w:r>
      <w:r w:rsidR="00B415E0">
        <w:rPr>
          <w:rFonts w:ascii="Arial" w:hAnsi="Arial" w:cs="Arial"/>
          <w:b/>
        </w:rPr>
        <w:t xml:space="preserve"> </w:t>
      </w:r>
      <w:r w:rsidR="00D4619F">
        <w:rPr>
          <w:rFonts w:ascii="Arial" w:hAnsi="Arial" w:cs="Arial"/>
          <w:b/>
        </w:rPr>
        <w:t>466</w:t>
      </w:r>
      <w:r w:rsidR="00B415E0">
        <w:rPr>
          <w:rFonts w:ascii="Arial" w:hAnsi="Arial" w:cs="Arial"/>
          <w:b/>
        </w:rPr>
        <w:t xml:space="preserve"> </w:t>
      </w:r>
      <w:r w:rsidRPr="00302867">
        <w:rPr>
          <w:rFonts w:ascii="Arial" w:hAnsi="Arial" w:cs="Arial"/>
          <w:b/>
        </w:rPr>
        <w:t>/20</w:t>
      </w:r>
      <w:r w:rsidR="00B415E0">
        <w:rPr>
          <w:rFonts w:ascii="Arial" w:hAnsi="Arial" w:cs="Arial"/>
          <w:b/>
        </w:rPr>
        <w:t>20</w:t>
      </w:r>
    </w:p>
    <w:p w14:paraId="01B4348E" w14:textId="77777777"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14:paraId="7950D060" w14:textId="02B65DFE" w:rsidR="00377932" w:rsidRPr="00230239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</w:t>
      </w:r>
      <w:r w:rsidR="00D4619F">
        <w:rPr>
          <w:rFonts w:ascii="Arial" w:hAnsi="Arial" w:cs="Arial"/>
          <w:b/>
        </w:rPr>
        <w:t>15</w:t>
      </w:r>
      <w:r w:rsidR="00E50428">
        <w:rPr>
          <w:rFonts w:ascii="Arial" w:hAnsi="Arial" w:cs="Arial"/>
          <w:b/>
        </w:rPr>
        <w:t xml:space="preserve"> </w:t>
      </w:r>
      <w:r w:rsidR="00B415E0">
        <w:rPr>
          <w:rFonts w:ascii="Arial" w:hAnsi="Arial" w:cs="Arial"/>
          <w:b/>
        </w:rPr>
        <w:t>września</w:t>
      </w:r>
      <w:r w:rsidR="00E50428">
        <w:rPr>
          <w:rFonts w:ascii="Arial" w:hAnsi="Arial" w:cs="Arial"/>
          <w:b/>
        </w:rPr>
        <w:t xml:space="preserve"> </w:t>
      </w:r>
      <w:r w:rsidR="00954F0B">
        <w:rPr>
          <w:rFonts w:ascii="Arial" w:hAnsi="Arial" w:cs="Arial"/>
          <w:b/>
        </w:rPr>
        <w:t>2</w:t>
      </w:r>
      <w:r w:rsidR="001D72E6" w:rsidRPr="00302867">
        <w:rPr>
          <w:rFonts w:ascii="Arial" w:hAnsi="Arial" w:cs="Arial"/>
          <w:b/>
        </w:rPr>
        <w:t>0</w:t>
      </w:r>
      <w:r w:rsidR="00B415E0">
        <w:rPr>
          <w:rFonts w:ascii="Arial" w:hAnsi="Arial" w:cs="Arial"/>
          <w:b/>
        </w:rPr>
        <w:t>20</w:t>
      </w:r>
      <w:r w:rsidRPr="00302867">
        <w:rPr>
          <w:rFonts w:ascii="Arial" w:hAnsi="Arial" w:cs="Arial"/>
          <w:b/>
        </w:rPr>
        <w:t xml:space="preserve"> r.</w:t>
      </w:r>
    </w:p>
    <w:p w14:paraId="2C56E235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14:paraId="1C30E219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1A5EA091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14:paraId="3B429917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04F7ECF6" w14:textId="77777777"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14:paraId="364A5888" w14:textId="77777777"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14:paraId="5D3337F7" w14:textId="77777777"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14:paraId="10F6E16A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6A325B73" w14:textId="77777777"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14:paraId="28EB309B" w14:textId="17EB30B1" w:rsidR="00FE76EA" w:rsidRPr="00EC6A8C" w:rsidRDefault="00FE76EA" w:rsidP="00DA490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>ds.</w:t>
      </w:r>
      <w:r w:rsidR="00B23925">
        <w:rPr>
          <w:rFonts w:ascii="Arial" w:hAnsi="Arial" w:cs="Arial"/>
        </w:rPr>
        <w:t xml:space="preserve"> </w:t>
      </w:r>
      <w:r w:rsidR="00B415E0">
        <w:rPr>
          <w:rFonts w:ascii="Arial" w:hAnsi="Arial" w:cs="Arial"/>
        </w:rPr>
        <w:t xml:space="preserve">obrotu nieruchomościami </w:t>
      </w:r>
      <w:r w:rsidR="000D0F39">
        <w:rPr>
          <w:rFonts w:ascii="Arial" w:hAnsi="Arial" w:cs="Arial"/>
        </w:rPr>
        <w:t>w Wydziale Gospodarki Nieruchomościami</w:t>
      </w:r>
      <w:r w:rsidR="00B23925">
        <w:rPr>
          <w:rFonts w:ascii="Arial" w:hAnsi="Arial" w:cs="Arial"/>
        </w:rPr>
        <w:t xml:space="preserve"> </w:t>
      </w:r>
      <w:r w:rsidR="001D72E6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14:paraId="61B47E60" w14:textId="77777777" w:rsidR="00861BDB" w:rsidRPr="00667805" w:rsidRDefault="00861BDB" w:rsidP="00304C6C">
      <w:pPr>
        <w:spacing w:line="360" w:lineRule="auto"/>
        <w:jc w:val="both"/>
        <w:rPr>
          <w:rFonts w:ascii="Arial" w:hAnsi="Arial" w:cs="Arial"/>
          <w:strike/>
          <w:color w:val="FF0000"/>
        </w:rPr>
      </w:pPr>
    </w:p>
    <w:p w14:paraId="6461216F" w14:textId="77777777" w:rsidR="00E20F22" w:rsidRPr="00E50428" w:rsidRDefault="00E50428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E50428">
        <w:rPr>
          <w:rFonts w:ascii="Arial" w:hAnsi="Arial" w:cs="Arial"/>
        </w:rPr>
        <w:t>Mytych Adam</w:t>
      </w:r>
      <w:r w:rsidR="001351B8" w:rsidRPr="00E50428">
        <w:rPr>
          <w:rFonts w:ascii="Arial" w:hAnsi="Arial" w:cs="Arial"/>
        </w:rPr>
        <w:t xml:space="preserve"> </w:t>
      </w:r>
      <w:r w:rsidR="005828E9" w:rsidRPr="00E50428">
        <w:rPr>
          <w:rFonts w:ascii="Arial" w:hAnsi="Arial" w:cs="Arial"/>
        </w:rPr>
        <w:t xml:space="preserve">– </w:t>
      </w:r>
      <w:r w:rsidRPr="00E50428">
        <w:rPr>
          <w:rFonts w:ascii="Arial" w:hAnsi="Arial" w:cs="Arial"/>
        </w:rPr>
        <w:t>I Zastępca Prezydenta Miasta Leszna</w:t>
      </w:r>
      <w:r w:rsidR="009C2D5A" w:rsidRPr="00E50428">
        <w:rPr>
          <w:rFonts w:ascii="Arial" w:hAnsi="Arial" w:cs="Arial"/>
        </w:rPr>
        <w:t xml:space="preserve"> </w:t>
      </w:r>
      <w:r w:rsidR="005828E9" w:rsidRPr="00E50428">
        <w:rPr>
          <w:rFonts w:ascii="Arial" w:hAnsi="Arial" w:cs="Arial"/>
        </w:rPr>
        <w:t>– Przewodniczący Komisji,</w:t>
      </w:r>
    </w:p>
    <w:p w14:paraId="7D4C8320" w14:textId="5513156A" w:rsidR="00E50428" w:rsidRPr="00E50428" w:rsidRDefault="00E50428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E50428">
        <w:rPr>
          <w:rFonts w:ascii="Arial" w:hAnsi="Arial" w:cs="Arial"/>
        </w:rPr>
        <w:t>Przyłucka Anita –</w:t>
      </w:r>
      <w:r w:rsidR="00B415E0">
        <w:rPr>
          <w:rFonts w:ascii="Arial" w:hAnsi="Arial" w:cs="Arial"/>
        </w:rPr>
        <w:t xml:space="preserve"> </w:t>
      </w:r>
      <w:r w:rsidRPr="00E50428">
        <w:rPr>
          <w:rFonts w:ascii="Arial" w:hAnsi="Arial" w:cs="Arial"/>
        </w:rPr>
        <w:t>Naczelnik Wydziału Gospodarki Nieruchomościami – Członek Komisji,</w:t>
      </w:r>
    </w:p>
    <w:p w14:paraId="7B4F60BA" w14:textId="77777777" w:rsidR="00E20F22" w:rsidRPr="00E50428" w:rsidRDefault="00D010DB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E50428">
        <w:rPr>
          <w:rFonts w:ascii="Arial" w:hAnsi="Arial" w:cs="Arial"/>
        </w:rPr>
        <w:t>Kania Agnieszka</w:t>
      </w:r>
      <w:r w:rsidR="00E20F22" w:rsidRPr="00E50428">
        <w:rPr>
          <w:rFonts w:ascii="Arial" w:hAnsi="Arial" w:cs="Arial"/>
        </w:rPr>
        <w:t xml:space="preserve"> – </w:t>
      </w:r>
      <w:r w:rsidRPr="00E50428">
        <w:rPr>
          <w:rFonts w:ascii="Arial" w:hAnsi="Arial" w:cs="Arial"/>
        </w:rPr>
        <w:t xml:space="preserve">Kierownik Biura </w:t>
      </w:r>
      <w:r w:rsidR="00E756CF" w:rsidRPr="00E50428">
        <w:rPr>
          <w:rFonts w:ascii="Arial" w:hAnsi="Arial" w:cs="Arial"/>
        </w:rPr>
        <w:t>Kadr i Płac</w:t>
      </w:r>
      <w:r w:rsidR="00E20F22" w:rsidRPr="00E50428">
        <w:rPr>
          <w:rFonts w:ascii="Arial" w:hAnsi="Arial" w:cs="Arial"/>
        </w:rPr>
        <w:t xml:space="preserve"> – Sekretarz Komisji.</w:t>
      </w:r>
    </w:p>
    <w:p w14:paraId="2F3EB463" w14:textId="77777777" w:rsidR="00826CAC" w:rsidRPr="00E50428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139AF456" w14:textId="77777777"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3A9C4DD3" w14:textId="77777777"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14:paraId="1962758A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14:paraId="7143F976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57C604E6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62B6CE15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1A0CF65D" w14:textId="77777777" w:rsidR="00FE76EA" w:rsidRPr="0006686B" w:rsidRDefault="00FE76EA" w:rsidP="001E5C56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</w:t>
      </w:r>
    </w:p>
    <w:p w14:paraId="7E54157D" w14:textId="77777777" w:rsidR="00FE76EA" w:rsidRPr="00593BF4" w:rsidRDefault="00593BF4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010DB">
        <w:t xml:space="preserve"> </w:t>
      </w:r>
      <w:r w:rsidR="00D010DB">
        <w:tab/>
      </w:r>
      <w:r>
        <w:t xml:space="preserve">  </w:t>
      </w:r>
      <w:r w:rsidR="00D010DB">
        <w:rPr>
          <w:rFonts w:ascii="Arial" w:hAnsi="Arial" w:cs="Arial"/>
        </w:rPr>
        <w:t>Prezydent Miasta Leszna</w:t>
      </w:r>
    </w:p>
    <w:p w14:paraId="7AC95617" w14:textId="77777777" w:rsidR="00593BF4" w:rsidRPr="00593BF4" w:rsidRDefault="00593BF4">
      <w:pPr>
        <w:rPr>
          <w:rFonts w:ascii="Arial" w:hAnsi="Arial" w:cs="Arial"/>
        </w:rPr>
      </w:pPr>
    </w:p>
    <w:p w14:paraId="18F8AFF6" w14:textId="77777777" w:rsidR="00593BF4" w:rsidRDefault="00D010D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78330BC" w14:textId="77777777" w:rsidR="00593BF4" w:rsidRPr="00593BF4" w:rsidRDefault="00593BF4">
      <w:pPr>
        <w:rPr>
          <w:rFonts w:ascii="Arial" w:hAnsi="Arial" w:cs="Arial"/>
        </w:rPr>
      </w:pPr>
    </w:p>
    <w:p w14:paraId="1EF150E6" w14:textId="77777777" w:rsidR="003F60E2" w:rsidRPr="001B618D" w:rsidRDefault="00593BF4">
      <w:pPr>
        <w:rPr>
          <w:rFonts w:ascii="Arial" w:hAnsi="Arial" w:cs="Arial"/>
        </w:rPr>
      </w:pP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="00D010DB">
        <w:rPr>
          <w:rFonts w:ascii="Arial" w:hAnsi="Arial" w:cs="Arial"/>
        </w:rPr>
        <w:tab/>
        <w:t xml:space="preserve">   </w:t>
      </w:r>
      <w:r w:rsidRPr="00593BF4">
        <w:rPr>
          <w:rFonts w:ascii="Arial" w:hAnsi="Arial" w:cs="Arial"/>
        </w:rPr>
        <w:t xml:space="preserve">    </w:t>
      </w:r>
      <w:r w:rsidR="00D010DB">
        <w:rPr>
          <w:rFonts w:ascii="Arial" w:hAnsi="Arial" w:cs="Arial"/>
        </w:rPr>
        <w:t>Łukasz Borowiak</w:t>
      </w:r>
    </w:p>
    <w:sectPr w:rsidR="003F60E2" w:rsidRPr="001B618D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0F39"/>
    <w:rsid w:val="000D2FD4"/>
    <w:rsid w:val="000D5E7B"/>
    <w:rsid w:val="000F529A"/>
    <w:rsid w:val="000F7AB4"/>
    <w:rsid w:val="0012487E"/>
    <w:rsid w:val="001351B8"/>
    <w:rsid w:val="00147078"/>
    <w:rsid w:val="00167BA8"/>
    <w:rsid w:val="00176834"/>
    <w:rsid w:val="001900D0"/>
    <w:rsid w:val="001A18B8"/>
    <w:rsid w:val="001B1B8B"/>
    <w:rsid w:val="001B3FE3"/>
    <w:rsid w:val="001B618D"/>
    <w:rsid w:val="001B69CC"/>
    <w:rsid w:val="001D72E6"/>
    <w:rsid w:val="001E5C56"/>
    <w:rsid w:val="001E696E"/>
    <w:rsid w:val="00230239"/>
    <w:rsid w:val="00265099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F11EB"/>
    <w:rsid w:val="00302867"/>
    <w:rsid w:val="00304C6C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00B77"/>
    <w:rsid w:val="00511A2C"/>
    <w:rsid w:val="0053025E"/>
    <w:rsid w:val="005336D4"/>
    <w:rsid w:val="00550AB6"/>
    <w:rsid w:val="00553227"/>
    <w:rsid w:val="005828E9"/>
    <w:rsid w:val="00593BF4"/>
    <w:rsid w:val="005B611E"/>
    <w:rsid w:val="005E1428"/>
    <w:rsid w:val="00602CB3"/>
    <w:rsid w:val="00605036"/>
    <w:rsid w:val="006057DE"/>
    <w:rsid w:val="00612CB6"/>
    <w:rsid w:val="006156D0"/>
    <w:rsid w:val="006215D6"/>
    <w:rsid w:val="00646FF1"/>
    <w:rsid w:val="006542FB"/>
    <w:rsid w:val="00667805"/>
    <w:rsid w:val="006721C8"/>
    <w:rsid w:val="00682864"/>
    <w:rsid w:val="006A0E45"/>
    <w:rsid w:val="006C1254"/>
    <w:rsid w:val="006D7EE0"/>
    <w:rsid w:val="006E5EAA"/>
    <w:rsid w:val="007115A3"/>
    <w:rsid w:val="00721425"/>
    <w:rsid w:val="00725458"/>
    <w:rsid w:val="00730545"/>
    <w:rsid w:val="007461D2"/>
    <w:rsid w:val="00755485"/>
    <w:rsid w:val="007625AB"/>
    <w:rsid w:val="007652A8"/>
    <w:rsid w:val="00765D84"/>
    <w:rsid w:val="00780DE8"/>
    <w:rsid w:val="007825E0"/>
    <w:rsid w:val="00795B28"/>
    <w:rsid w:val="00796783"/>
    <w:rsid w:val="007A1BE1"/>
    <w:rsid w:val="007D15ED"/>
    <w:rsid w:val="00816350"/>
    <w:rsid w:val="00826CAC"/>
    <w:rsid w:val="00845628"/>
    <w:rsid w:val="00846A5D"/>
    <w:rsid w:val="00861BDB"/>
    <w:rsid w:val="00864FDA"/>
    <w:rsid w:val="00886944"/>
    <w:rsid w:val="008A62A4"/>
    <w:rsid w:val="008B408F"/>
    <w:rsid w:val="008C261F"/>
    <w:rsid w:val="008D0707"/>
    <w:rsid w:val="008D661F"/>
    <w:rsid w:val="008E31F9"/>
    <w:rsid w:val="00904490"/>
    <w:rsid w:val="0090583C"/>
    <w:rsid w:val="00922546"/>
    <w:rsid w:val="00924832"/>
    <w:rsid w:val="00925AD8"/>
    <w:rsid w:val="009377DC"/>
    <w:rsid w:val="00954F0B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2D5A"/>
    <w:rsid w:val="009C50B4"/>
    <w:rsid w:val="009F0320"/>
    <w:rsid w:val="00A303C8"/>
    <w:rsid w:val="00A3442A"/>
    <w:rsid w:val="00A631E4"/>
    <w:rsid w:val="00A67647"/>
    <w:rsid w:val="00A70E44"/>
    <w:rsid w:val="00A8556C"/>
    <w:rsid w:val="00A862C0"/>
    <w:rsid w:val="00A938F7"/>
    <w:rsid w:val="00AB45D8"/>
    <w:rsid w:val="00AC0334"/>
    <w:rsid w:val="00AC22B9"/>
    <w:rsid w:val="00AF13A6"/>
    <w:rsid w:val="00B00D14"/>
    <w:rsid w:val="00B02AD8"/>
    <w:rsid w:val="00B063DA"/>
    <w:rsid w:val="00B06AF1"/>
    <w:rsid w:val="00B12162"/>
    <w:rsid w:val="00B13E5B"/>
    <w:rsid w:val="00B159DF"/>
    <w:rsid w:val="00B22D0B"/>
    <w:rsid w:val="00B23925"/>
    <w:rsid w:val="00B2498B"/>
    <w:rsid w:val="00B415E0"/>
    <w:rsid w:val="00B442CC"/>
    <w:rsid w:val="00B74478"/>
    <w:rsid w:val="00B76AD9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010DB"/>
    <w:rsid w:val="00D178DA"/>
    <w:rsid w:val="00D35F52"/>
    <w:rsid w:val="00D4619F"/>
    <w:rsid w:val="00D84529"/>
    <w:rsid w:val="00D8682B"/>
    <w:rsid w:val="00D9130C"/>
    <w:rsid w:val="00D93C88"/>
    <w:rsid w:val="00DA3311"/>
    <w:rsid w:val="00DA490A"/>
    <w:rsid w:val="00DB21AC"/>
    <w:rsid w:val="00DE450D"/>
    <w:rsid w:val="00DF38E3"/>
    <w:rsid w:val="00E11B4C"/>
    <w:rsid w:val="00E20F22"/>
    <w:rsid w:val="00E354D1"/>
    <w:rsid w:val="00E400B5"/>
    <w:rsid w:val="00E461C8"/>
    <w:rsid w:val="00E50428"/>
    <w:rsid w:val="00E6651D"/>
    <w:rsid w:val="00E756CF"/>
    <w:rsid w:val="00EA1D48"/>
    <w:rsid w:val="00EB32E9"/>
    <w:rsid w:val="00EB6A84"/>
    <w:rsid w:val="00EC1034"/>
    <w:rsid w:val="00EC6A8C"/>
    <w:rsid w:val="00EF547D"/>
    <w:rsid w:val="00F0441E"/>
    <w:rsid w:val="00F15BD2"/>
    <w:rsid w:val="00F27BF3"/>
    <w:rsid w:val="00F27D59"/>
    <w:rsid w:val="00F57575"/>
    <w:rsid w:val="00F61F49"/>
    <w:rsid w:val="00F7133C"/>
    <w:rsid w:val="00F73957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B91B2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1B941-4095-4AB8-99B5-E6657D39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Drygas Agnieszka</cp:lastModifiedBy>
  <cp:revision>15</cp:revision>
  <cp:lastPrinted>2019-06-07T10:59:00Z</cp:lastPrinted>
  <dcterms:created xsi:type="dcterms:W3CDTF">2019-03-29T10:55:00Z</dcterms:created>
  <dcterms:modified xsi:type="dcterms:W3CDTF">2020-09-15T07:50:00Z</dcterms:modified>
</cp:coreProperties>
</file>